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36BD" w14:textId="77777777" w:rsidR="00437ACC" w:rsidRDefault="00437ACC" w:rsidP="004070B9">
      <w:pPr>
        <w:rPr>
          <w:rFonts w:ascii="Verdana" w:hAnsi="Verdana"/>
          <w:b/>
          <w:sz w:val="22"/>
          <w:szCs w:val="22"/>
        </w:rPr>
      </w:pPr>
      <w:r w:rsidRPr="00437ACC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B455F9" wp14:editId="1E52EB61">
            <wp:simplePos x="0" y="0"/>
            <wp:positionH relativeFrom="column">
              <wp:posOffset>9525</wp:posOffset>
            </wp:positionH>
            <wp:positionV relativeFrom="paragraph">
              <wp:posOffset>-200025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ACC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E1CAB5F" wp14:editId="5CE7521F">
            <wp:simplePos x="0" y="0"/>
            <wp:positionH relativeFrom="column">
              <wp:posOffset>4368165</wp:posOffset>
            </wp:positionH>
            <wp:positionV relativeFrom="paragraph">
              <wp:posOffset>-200025</wp:posOffset>
            </wp:positionV>
            <wp:extent cx="1800225" cy="4991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BCA0D" w14:textId="77777777" w:rsidR="00437ACC" w:rsidRDefault="00437ACC" w:rsidP="004070B9">
      <w:pPr>
        <w:rPr>
          <w:rFonts w:ascii="Verdana" w:hAnsi="Verdana"/>
          <w:b/>
          <w:sz w:val="22"/>
          <w:szCs w:val="22"/>
        </w:rPr>
      </w:pPr>
    </w:p>
    <w:p w14:paraId="7F0322F2" w14:textId="77777777" w:rsidR="00437ACC" w:rsidRDefault="00437ACC" w:rsidP="004070B9">
      <w:pPr>
        <w:rPr>
          <w:rFonts w:ascii="Verdana" w:hAnsi="Verdana"/>
          <w:b/>
          <w:sz w:val="22"/>
          <w:szCs w:val="22"/>
        </w:rPr>
      </w:pPr>
    </w:p>
    <w:p w14:paraId="36609008" w14:textId="67F9E0DB" w:rsidR="00AA1841" w:rsidRDefault="0073669E" w:rsidP="004070B9">
      <w:pPr>
        <w:rPr>
          <w:rFonts w:ascii="Verdana" w:hAnsi="Verdana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8341AAE" wp14:editId="01F07F59">
            <wp:extent cx="5943600" cy="1386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4EF6" w14:textId="77777777" w:rsidR="00AA1841" w:rsidRDefault="00AA1841" w:rsidP="004070B9">
      <w:pPr>
        <w:rPr>
          <w:rFonts w:ascii="Verdana" w:hAnsi="Verdana"/>
          <w:b/>
          <w:sz w:val="22"/>
          <w:szCs w:val="22"/>
        </w:rPr>
      </w:pPr>
    </w:p>
    <w:p w14:paraId="6F1BF4DA" w14:textId="77777777" w:rsidR="00800106" w:rsidRPr="00800106" w:rsidRDefault="00800106" w:rsidP="00800106">
      <w:pPr>
        <w:rPr>
          <w:rFonts w:ascii="Arial" w:hAnsi="Arial" w:cs="Arial"/>
          <w:b/>
          <w:color w:val="DC661E"/>
        </w:rPr>
      </w:pPr>
      <w:r w:rsidRPr="00800106">
        <w:rPr>
          <w:rFonts w:ascii="Arial" w:hAnsi="Arial" w:cs="Arial"/>
          <w:b/>
          <w:color w:val="DC661E"/>
        </w:rPr>
        <w:t xml:space="preserve">Practice Support Program (PSP) Roles and Responsibilities </w:t>
      </w:r>
    </w:p>
    <w:p w14:paraId="1E8D45F6" w14:textId="77777777" w:rsidR="004070B9" w:rsidRPr="004070B9" w:rsidRDefault="004070B9" w:rsidP="004070B9">
      <w:pPr>
        <w:rPr>
          <w:rFonts w:ascii="Verdana" w:hAnsi="Verdana"/>
          <w:sz w:val="22"/>
          <w:szCs w:val="22"/>
        </w:rPr>
      </w:pPr>
    </w:p>
    <w:p w14:paraId="1046B2DE" w14:textId="77777777" w:rsidR="00A404BA" w:rsidRPr="00A404BA" w:rsidRDefault="00A404BA" w:rsidP="00A404BA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A404BA">
        <w:rPr>
          <w:rFonts w:ascii="Verdana" w:eastAsia="Calibri" w:hAnsi="Verdana"/>
          <w:sz w:val="22"/>
          <w:szCs w:val="22"/>
          <w:lang w:val="en-US" w:eastAsia="en-US"/>
        </w:rPr>
        <w:t>Work with Division GP clinics regarding same-day access.</w:t>
      </w:r>
    </w:p>
    <w:p w14:paraId="0348B037" w14:textId="77777777" w:rsidR="00A404BA" w:rsidRPr="00A404BA" w:rsidRDefault="00A404BA" w:rsidP="00A404BA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A404BA">
        <w:rPr>
          <w:rFonts w:ascii="Verdana" w:eastAsia="Calibri" w:hAnsi="Verdana"/>
          <w:sz w:val="22"/>
          <w:szCs w:val="22"/>
          <w:lang w:val="en-US" w:eastAsia="en-US"/>
        </w:rPr>
        <w:t>Communicate </w:t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about-the-campaign/" \t "_self" </w:instrText>
      </w:r>
      <w:r w:rsidRPr="00A404BA">
        <w:rPr>
          <w:rFonts w:ascii="Verdana" w:eastAsia="Calibri" w:hAnsi="Verdana"/>
          <w:sz w:val="22"/>
          <w:szCs w:val="22"/>
          <w:lang w:val="en-US" w:eastAsia="en-US"/>
        </w:rPr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A404BA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key messages</w:t>
      </w:r>
      <w:r w:rsidRPr="00A404BA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t> to GP offices.</w:t>
      </w:r>
    </w:p>
    <w:p w14:paraId="169CDEFD" w14:textId="77777777" w:rsidR="00A404BA" w:rsidRPr="00A404BA" w:rsidRDefault="00A404BA" w:rsidP="00A404BA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A404BA">
        <w:rPr>
          <w:rFonts w:ascii="Verdana" w:eastAsia="Calibri" w:hAnsi="Verdana"/>
          <w:sz w:val="22"/>
          <w:szCs w:val="22"/>
          <w:lang w:val="en-US" w:eastAsia="en-US"/>
        </w:rPr>
        <w:t>Assist clinics to initiate consistent </w:t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Phone_Scripts.pdf" \t "_blank" </w:instrText>
      </w:r>
      <w:r w:rsidRPr="00A404BA">
        <w:rPr>
          <w:rFonts w:ascii="Verdana" w:eastAsia="Calibri" w:hAnsi="Verdana"/>
          <w:sz w:val="22"/>
          <w:szCs w:val="22"/>
          <w:lang w:val="en-US" w:eastAsia="en-US"/>
        </w:rPr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A404BA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after-hours phone messaging</w:t>
      </w:r>
      <w:r w:rsidRPr="00A404BA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A404BA">
        <w:rPr>
          <w:rFonts w:ascii="Verdana" w:eastAsia="Calibri" w:hAnsi="Verdana"/>
          <w:sz w:val="22"/>
          <w:szCs w:val="22"/>
          <w:lang w:val="en-US" w:eastAsia="en-US"/>
        </w:rPr>
        <w:t>.</w:t>
      </w:r>
    </w:p>
    <w:p w14:paraId="410E4D8D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CC1F0C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73E612D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F22CA3F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4B5B6FF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A39FB86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D7327EF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5CFD70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1786A1B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38B436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0A4DB9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F8854A2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C238BDA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AB906D9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7486A20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01C4FC7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92D4C66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9D8CD5A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D4AEFE7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EE25492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BD35535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A28EA97" w14:textId="77777777" w:rsidR="00682615" w:rsidRDefault="00682615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EBC7414" w14:textId="77777777" w:rsidR="00682615" w:rsidRDefault="00682615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90E4D35" w14:textId="77777777" w:rsidR="00682615" w:rsidRDefault="00682615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578A8F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0F62BD4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EFC044E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9F3AB79" w14:textId="77777777" w:rsidR="00A404BA" w:rsidRDefault="00A404BA" w:rsidP="00386890">
      <w:pPr>
        <w:rPr>
          <w:rFonts w:ascii="Verdana" w:hAnsi="Verdana" w:cs="Arial"/>
          <w:b/>
          <w:color w:val="DC661E"/>
          <w:sz w:val="22"/>
          <w:szCs w:val="22"/>
        </w:rPr>
      </w:pPr>
      <w:bookmarkStart w:id="0" w:name="_GoBack"/>
      <w:bookmarkEnd w:id="0"/>
    </w:p>
    <w:p w14:paraId="253E2F8E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DB32C55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DB8993D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DDB8343" w14:textId="77777777" w:rsidR="00386890" w:rsidRDefault="00386890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D4EA33E" w14:textId="4E137C99" w:rsidR="0073669E" w:rsidRDefault="0073669E" w:rsidP="00386890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C9FD00C" wp14:editId="79FD4DB9">
            <wp:simplePos x="0" y="0"/>
            <wp:positionH relativeFrom="column">
              <wp:posOffset>57785</wp:posOffset>
            </wp:positionH>
            <wp:positionV relativeFrom="paragraph">
              <wp:posOffset>-104140</wp:posOffset>
            </wp:positionV>
            <wp:extent cx="2562225" cy="476250"/>
            <wp:effectExtent l="0" t="0" r="9525" b="0"/>
            <wp:wrapNone/>
            <wp:docPr id="4" name="Picture 4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59BAB98" wp14:editId="4012A396">
            <wp:simplePos x="0" y="0"/>
            <wp:positionH relativeFrom="column">
              <wp:posOffset>4292600</wp:posOffset>
            </wp:positionH>
            <wp:positionV relativeFrom="paragraph">
              <wp:posOffset>-104140</wp:posOffset>
            </wp:positionV>
            <wp:extent cx="1800225" cy="4995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7969" w14:textId="77777777" w:rsidR="0073669E" w:rsidRDefault="0073669E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61A8244" w14:textId="77777777" w:rsidR="0073669E" w:rsidRDefault="0073669E" w:rsidP="00386890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B6844DD" w14:textId="77777777" w:rsidR="0073669E" w:rsidRPr="00B439BD" w:rsidRDefault="0073669E" w:rsidP="0073669E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Examples of Campaign Materials</w:t>
      </w:r>
    </w:p>
    <w:p w14:paraId="6A26BEEE" w14:textId="77777777" w:rsidR="0073669E" w:rsidRPr="00B439BD" w:rsidRDefault="0073669E" w:rsidP="0073669E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/>
      </w:r>
      <w:r w:rsidRPr="00050C19">
        <w:rPr>
          <w:rFonts w:ascii="Verdana" w:hAnsi="Verdana" w:cs="Arial"/>
          <w:b/>
          <w:sz w:val="18"/>
          <w:szCs w:val="18"/>
        </w:rPr>
        <w:t>Note:</w:t>
      </w:r>
      <w:r w:rsidRPr="00A7657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osters and rack cards are currently being translated into Chinese Simplified and Punjabi. They will be posted to fraserhealth.ca and available to order once translation has been completed.</w:t>
      </w:r>
    </w:p>
    <w:p w14:paraId="6B7798FC" w14:textId="77777777" w:rsidR="0073669E" w:rsidRPr="00B439BD" w:rsidRDefault="0073669E" w:rsidP="0073669E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3295"/>
        <w:gridCol w:w="3329"/>
        <w:gridCol w:w="3193"/>
      </w:tblGrid>
      <w:tr w:rsidR="0073669E" w:rsidRPr="00B439BD" w14:paraId="0D62EAAB" w14:textId="77777777" w:rsidTr="004937C7">
        <w:trPr>
          <w:trHeight w:val="125"/>
        </w:trPr>
        <w:tc>
          <w:tcPr>
            <w:tcW w:w="3295" w:type="dxa"/>
            <w:shd w:val="clear" w:color="auto" w:fill="1F497D" w:themeFill="text2"/>
          </w:tcPr>
          <w:p w14:paraId="6634E44B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ers</w:t>
            </w:r>
          </w:p>
        </w:tc>
        <w:tc>
          <w:tcPr>
            <w:tcW w:w="3329" w:type="dxa"/>
            <w:shd w:val="clear" w:color="auto" w:fill="1F497D" w:themeFill="text2"/>
          </w:tcPr>
          <w:p w14:paraId="16270F0E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ack Cards</w:t>
            </w:r>
          </w:p>
        </w:tc>
        <w:tc>
          <w:tcPr>
            <w:tcW w:w="3193" w:type="dxa"/>
            <w:shd w:val="clear" w:color="auto" w:fill="1F497D" w:themeFill="text2"/>
          </w:tcPr>
          <w:p w14:paraId="73793E96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losed Sign</w:t>
            </w:r>
          </w:p>
        </w:tc>
      </w:tr>
      <w:tr w:rsidR="0073669E" w:rsidRPr="00B439BD" w14:paraId="4F0CD267" w14:textId="77777777" w:rsidTr="004937C7">
        <w:trPr>
          <w:trHeight w:val="237"/>
        </w:trPr>
        <w:tc>
          <w:tcPr>
            <w:tcW w:w="3295" w:type="dxa"/>
          </w:tcPr>
          <w:p w14:paraId="26D1646F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4A06C6A6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” 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00FF9D5C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17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694477BC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8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24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</w:tc>
        <w:tc>
          <w:tcPr>
            <w:tcW w:w="3329" w:type="dxa"/>
          </w:tcPr>
          <w:p w14:paraId="02B252AD" w14:textId="77777777" w:rsidR="0073669E" w:rsidRPr="00A7657F" w:rsidRDefault="0073669E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7657F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0E1A5A98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657F">
              <w:rPr>
                <w:rFonts w:ascii="Verdana" w:hAnsi="Verdana" w:cs="Arial"/>
                <w:sz w:val="22"/>
                <w:szCs w:val="22"/>
              </w:rPr>
              <w:t>4” x 9”</w:t>
            </w:r>
          </w:p>
        </w:tc>
        <w:tc>
          <w:tcPr>
            <w:tcW w:w="3193" w:type="dxa"/>
          </w:tcPr>
          <w:p w14:paraId="24121EFD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663B8901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1503D4F1" w14:textId="77777777" w:rsidR="0073669E" w:rsidRPr="00B439BD" w:rsidRDefault="0073669E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</w:p>
        </w:tc>
      </w:tr>
      <w:tr w:rsidR="0073669E" w:rsidRPr="00B439BD" w14:paraId="37E69880" w14:textId="77777777" w:rsidTr="004937C7">
        <w:trPr>
          <w:trHeight w:val="4177"/>
        </w:trPr>
        <w:tc>
          <w:tcPr>
            <w:tcW w:w="3295" w:type="dxa"/>
          </w:tcPr>
          <w:p w14:paraId="39F0A3BE" w14:textId="77777777" w:rsidR="0073669E" w:rsidRPr="00B439BD" w:rsidRDefault="0073669E" w:rsidP="004937C7">
            <w:pPr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190E57D6" wp14:editId="564C72F3">
                  <wp:extent cx="1833837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7" cy="2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5FC68032" w14:textId="77777777" w:rsidR="0073669E" w:rsidRPr="00584A0A" w:rsidRDefault="0073669E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4DE2B5AF" wp14:editId="0D60D983">
                  <wp:extent cx="2009019" cy="191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D30E5A3" w14:textId="77777777" w:rsidR="0073669E" w:rsidRPr="00584A0A" w:rsidRDefault="0073669E" w:rsidP="004937C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57852F62" wp14:editId="2B77B6AB">
                  <wp:extent cx="1861771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71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52AC3" w14:textId="77777777" w:rsidR="0073669E" w:rsidRDefault="0073669E" w:rsidP="0073669E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p w14:paraId="3DF64086" w14:textId="77777777" w:rsidR="0073669E" w:rsidRDefault="0073669E" w:rsidP="0073669E">
      <w:pPr>
        <w:spacing w:after="200" w:line="276" w:lineRule="auto"/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 w:type="page"/>
      </w:r>
    </w:p>
    <w:p w14:paraId="2B162BAC" w14:textId="77777777" w:rsidR="0073669E" w:rsidRPr="000520DB" w:rsidRDefault="0073669E" w:rsidP="0073669E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AA77F76" wp14:editId="76D19453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13438C6" wp14:editId="2B72F140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8" name="Picture 8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DC661E"/>
          <w:sz w:val="22"/>
          <w:szCs w:val="22"/>
        </w:rPr>
        <w:br/>
        <w:t xml:space="preserve">Order Form </w:t>
      </w:r>
    </w:p>
    <w:p w14:paraId="0C963AE8" w14:textId="77777777" w:rsidR="0073669E" w:rsidRPr="00BE7256" w:rsidRDefault="0073669E" w:rsidP="0073669E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7A5E8C74" w14:textId="77777777" w:rsidR="0073669E" w:rsidRPr="00BE7256" w:rsidRDefault="0073669E" w:rsidP="0073669E">
      <w:pPr>
        <w:rPr>
          <w:rFonts w:ascii="Verdana" w:hAnsi="Verdana" w:cs="Arial"/>
          <w:sz w:val="20"/>
          <w:szCs w:val="20"/>
        </w:rPr>
      </w:pPr>
    </w:p>
    <w:p w14:paraId="183F247F" w14:textId="77777777" w:rsidR="0073669E" w:rsidRPr="00BE7256" w:rsidRDefault="0073669E" w:rsidP="0073669E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5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4967D468" w14:textId="77777777" w:rsidR="0073669E" w:rsidRPr="00BE7256" w:rsidRDefault="0073669E" w:rsidP="0073669E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478"/>
        <w:gridCol w:w="2024"/>
        <w:gridCol w:w="1277"/>
        <w:gridCol w:w="1205"/>
        <w:gridCol w:w="2458"/>
      </w:tblGrid>
      <w:tr w:rsidR="0073669E" w:rsidRPr="00BE7256" w14:paraId="255AF126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2F4C836E" w14:textId="77777777" w:rsidR="0073669E" w:rsidRPr="00BE7256" w:rsidRDefault="0073669E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73669E" w:rsidRPr="00BE7256" w14:paraId="1FF6A31B" w14:textId="77777777" w:rsidTr="004937C7">
        <w:tc>
          <w:tcPr>
            <w:tcW w:w="2409" w:type="dxa"/>
          </w:tcPr>
          <w:p w14:paraId="2CE1FEA5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74F2D07D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22352F5E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6D66E89C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077A5B53" w14:textId="77777777" w:rsidTr="004937C7">
        <w:tc>
          <w:tcPr>
            <w:tcW w:w="2409" w:type="dxa"/>
          </w:tcPr>
          <w:p w14:paraId="53DC1527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3D246AE9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39263C25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0ADE2692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3EB634CA" w14:textId="77777777" w:rsidTr="004937C7">
        <w:tc>
          <w:tcPr>
            <w:tcW w:w="2409" w:type="dxa"/>
          </w:tcPr>
          <w:p w14:paraId="7C0E4009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49BBA503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6BA76C14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6F13F4E8" w14:textId="77777777" w:rsidR="0073669E" w:rsidRPr="00BE7256" w:rsidRDefault="0073669E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73669E" w:rsidRPr="00BE7256" w14:paraId="157489E3" w14:textId="77777777" w:rsidTr="004937C7">
        <w:tc>
          <w:tcPr>
            <w:tcW w:w="2409" w:type="dxa"/>
          </w:tcPr>
          <w:p w14:paraId="10EA2897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0223DCEF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34DF7984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7C459BBD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09374FEA" w14:textId="77777777" w:rsidTr="004937C7">
        <w:tc>
          <w:tcPr>
            <w:tcW w:w="2409" w:type="dxa"/>
          </w:tcPr>
          <w:p w14:paraId="32DA966B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06C94F41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73F235EB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2E0B7940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34BC7608" w14:textId="77777777" w:rsidTr="004937C7">
        <w:tc>
          <w:tcPr>
            <w:tcW w:w="2409" w:type="dxa"/>
          </w:tcPr>
          <w:p w14:paraId="2A01784F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1571404D" w14:textId="77777777" w:rsidR="0073669E" w:rsidRPr="00BE7256" w:rsidRDefault="0073669E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669E" w:rsidRPr="00BE7256" w14:paraId="245CB50E" w14:textId="77777777" w:rsidTr="004937C7">
        <w:tc>
          <w:tcPr>
            <w:tcW w:w="2890" w:type="dxa"/>
            <w:gridSpan w:val="2"/>
            <w:shd w:val="clear" w:color="auto" w:fill="1F497D" w:themeFill="text2"/>
          </w:tcPr>
          <w:p w14:paraId="3D08E341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1902FFFE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232382C6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73669E" w:rsidRPr="00BE7256" w14:paraId="407CD3C4" w14:textId="77777777" w:rsidTr="004937C7">
        <w:tc>
          <w:tcPr>
            <w:tcW w:w="2890" w:type="dxa"/>
            <w:gridSpan w:val="2"/>
          </w:tcPr>
          <w:p w14:paraId="139AACBC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2FE16930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758D1573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69E" w:rsidRPr="00BE7256" w14:paraId="78C63A4D" w14:textId="77777777" w:rsidTr="004937C7">
        <w:tc>
          <w:tcPr>
            <w:tcW w:w="2890" w:type="dxa"/>
            <w:gridSpan w:val="2"/>
          </w:tcPr>
          <w:p w14:paraId="0FD4CAC4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71737C65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76781B8F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69E" w:rsidRPr="00BE7256" w14:paraId="52D9AE9C" w14:textId="77777777" w:rsidTr="004937C7">
        <w:tc>
          <w:tcPr>
            <w:tcW w:w="2890" w:type="dxa"/>
            <w:gridSpan w:val="2"/>
          </w:tcPr>
          <w:p w14:paraId="67B797D4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09488399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3DED476B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69E" w:rsidRPr="00BE7256" w14:paraId="18F29160" w14:textId="77777777" w:rsidTr="004937C7">
        <w:tc>
          <w:tcPr>
            <w:tcW w:w="2890" w:type="dxa"/>
            <w:gridSpan w:val="2"/>
            <w:vAlign w:val="center"/>
          </w:tcPr>
          <w:p w14:paraId="040C6F3E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6C144575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60B99296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A3972B6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69E" w:rsidRPr="00BE7256" w14:paraId="552BCC3F" w14:textId="77777777" w:rsidTr="004937C7">
        <w:tc>
          <w:tcPr>
            <w:tcW w:w="2890" w:type="dxa"/>
            <w:gridSpan w:val="2"/>
          </w:tcPr>
          <w:p w14:paraId="2CBFE0E0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5822B269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6235976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477890" w14:textId="77777777" w:rsidR="0073669E" w:rsidRDefault="0073669E" w:rsidP="0073669E">
      <w:pPr>
        <w:rPr>
          <w:rFonts w:ascii="Verdana" w:hAnsi="Verdana"/>
          <w:sz w:val="20"/>
          <w:szCs w:val="20"/>
        </w:rPr>
      </w:pPr>
    </w:p>
    <w:p w14:paraId="2CE8E077" w14:textId="77777777" w:rsidR="0073669E" w:rsidRPr="00BE7256" w:rsidRDefault="00A404BA" w:rsidP="007366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18226ACF">
          <v:rect id="_x0000_i1025" style="width:478.45pt;height:1pt" o:hrpct="990" o:hralign="center" o:hrstd="t" o:hrnoshade="t" o:hr="t" fillcolor="#5a5a5a [2109]" stroked="f"/>
        </w:pict>
      </w:r>
    </w:p>
    <w:p w14:paraId="7CF7F8E3" w14:textId="77777777" w:rsidR="0073669E" w:rsidRDefault="0073669E" w:rsidP="0073669E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50141D7E" w14:textId="77777777" w:rsidR="0073669E" w:rsidRPr="000C6FF6" w:rsidRDefault="0073669E" w:rsidP="0073669E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r w:rsidRPr="000C6FF6">
        <w:rPr>
          <w:rFonts w:ascii="Verdana" w:hAnsi="Verdana" w:cs="Arial"/>
          <w:sz w:val="20"/>
          <w:szCs w:val="20"/>
        </w:rPr>
        <w:t>To guide you, here is what the White Rock South Surrey Division and Peace Arch Hospital ordered at the outset.</w:t>
      </w:r>
    </w:p>
    <w:p w14:paraId="2EBC3C86" w14:textId="77777777" w:rsidR="0073669E" w:rsidRPr="00BE7256" w:rsidRDefault="0073669E" w:rsidP="0073669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73669E" w:rsidRPr="00BE7256" w14:paraId="55E8A205" w14:textId="77777777" w:rsidTr="004937C7">
        <w:tc>
          <w:tcPr>
            <w:tcW w:w="2518" w:type="dxa"/>
            <w:shd w:val="clear" w:color="auto" w:fill="1F497D" w:themeFill="text2"/>
          </w:tcPr>
          <w:p w14:paraId="066A9AAE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42BCA8F4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5AAA64C4" w14:textId="77777777" w:rsidR="0073669E" w:rsidRPr="00BE7256" w:rsidRDefault="0073669E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73669E" w:rsidRPr="00BE7256" w14:paraId="42BA70FF" w14:textId="77777777" w:rsidTr="004937C7">
        <w:tc>
          <w:tcPr>
            <w:tcW w:w="2518" w:type="dxa"/>
          </w:tcPr>
          <w:p w14:paraId="589C8C75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08C53AE6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11714D98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73669E" w:rsidRPr="00BE7256" w14:paraId="2FBB17BC" w14:textId="77777777" w:rsidTr="004937C7">
        <w:tc>
          <w:tcPr>
            <w:tcW w:w="2518" w:type="dxa"/>
          </w:tcPr>
          <w:p w14:paraId="058DC9FF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2B8AE992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0B2F46C8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73669E" w:rsidRPr="00BE7256" w14:paraId="10BD66A7" w14:textId="77777777" w:rsidTr="004937C7">
        <w:tc>
          <w:tcPr>
            <w:tcW w:w="2518" w:type="dxa"/>
          </w:tcPr>
          <w:p w14:paraId="378A602A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5297EF11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29BB47C7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73669E" w:rsidRPr="00BE7256" w14:paraId="75F428BB" w14:textId="77777777" w:rsidTr="004937C7">
        <w:tc>
          <w:tcPr>
            <w:tcW w:w="2518" w:type="dxa"/>
            <w:vAlign w:val="center"/>
          </w:tcPr>
          <w:p w14:paraId="4D17C17A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36630A0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6432A8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78F82A46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637AB810" w14:textId="77777777" w:rsidR="0073669E" w:rsidRPr="00BE7256" w:rsidRDefault="0073669E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32CB95DB" w14:textId="77777777" w:rsidR="0073669E" w:rsidRPr="00B439BD" w:rsidRDefault="0073669E" w:rsidP="0073669E">
      <w:pPr>
        <w:rPr>
          <w:rFonts w:ascii="Verdana" w:hAnsi="Verdana"/>
          <w:sz w:val="22"/>
          <w:szCs w:val="22"/>
        </w:rPr>
      </w:pPr>
    </w:p>
    <w:p w14:paraId="0965CE9F" w14:textId="77777777" w:rsidR="00A11F5D" w:rsidRDefault="00A11F5D" w:rsidP="0073669E"/>
    <w:sectPr w:rsidR="00A11F5D" w:rsidSect="00B418CB">
      <w:footerReference w:type="default" r:id="rId16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637F" w14:textId="77777777" w:rsidR="00B418CB" w:rsidRDefault="00B418CB" w:rsidP="00B418CB">
      <w:r>
        <w:separator/>
      </w:r>
    </w:p>
  </w:endnote>
  <w:endnote w:type="continuationSeparator" w:id="0">
    <w:p w14:paraId="07D76010" w14:textId="77777777" w:rsidR="00B418CB" w:rsidRDefault="00B418CB" w:rsidP="00B4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9321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7A86DE19" w14:textId="3D58FC50" w:rsidR="00B418CB" w:rsidRPr="00B418CB" w:rsidRDefault="00B418CB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ab/>
        </w:r>
        <w:r w:rsidRPr="00B418CB">
          <w:rPr>
            <w:rFonts w:ascii="Verdana" w:hAnsi="Verdana"/>
            <w:sz w:val="20"/>
            <w:szCs w:val="20"/>
          </w:rPr>
          <w:fldChar w:fldCharType="begin"/>
        </w:r>
        <w:r w:rsidRPr="00B418CB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418CB">
          <w:rPr>
            <w:rFonts w:ascii="Verdana" w:hAnsi="Verdana"/>
            <w:sz w:val="20"/>
            <w:szCs w:val="20"/>
          </w:rPr>
          <w:fldChar w:fldCharType="separate"/>
        </w:r>
        <w:r w:rsidR="00A404BA">
          <w:rPr>
            <w:rFonts w:ascii="Verdana" w:hAnsi="Verdana"/>
            <w:noProof/>
            <w:sz w:val="20"/>
            <w:szCs w:val="20"/>
          </w:rPr>
          <w:t>2</w:t>
        </w:r>
        <w:r w:rsidRPr="00B418CB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61EBE8F5" w14:textId="77777777" w:rsidR="00B418CB" w:rsidRDefault="00B418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28D3" w14:textId="77777777" w:rsidR="00B418CB" w:rsidRDefault="00B418CB" w:rsidP="00B418CB">
      <w:r>
        <w:separator/>
      </w:r>
    </w:p>
  </w:footnote>
  <w:footnote w:type="continuationSeparator" w:id="0">
    <w:p w14:paraId="68F55020" w14:textId="77777777" w:rsidR="00B418CB" w:rsidRDefault="00B418CB" w:rsidP="00B4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697C"/>
    <w:multiLevelType w:val="hybridMultilevel"/>
    <w:tmpl w:val="101C5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77F8"/>
    <w:multiLevelType w:val="hybridMultilevel"/>
    <w:tmpl w:val="9486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656E"/>
    <w:multiLevelType w:val="multilevel"/>
    <w:tmpl w:val="FCF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A22C5"/>
    <w:rsid w:val="000C60D8"/>
    <w:rsid w:val="00386890"/>
    <w:rsid w:val="004070B9"/>
    <w:rsid w:val="00437ACC"/>
    <w:rsid w:val="00682615"/>
    <w:rsid w:val="00690489"/>
    <w:rsid w:val="0073669E"/>
    <w:rsid w:val="007737AA"/>
    <w:rsid w:val="00800106"/>
    <w:rsid w:val="00A11F5D"/>
    <w:rsid w:val="00A404BA"/>
    <w:rsid w:val="00A94ADC"/>
    <w:rsid w:val="00AA1841"/>
    <w:rsid w:val="00B418CB"/>
    <w:rsid w:val="00D470A0"/>
    <w:rsid w:val="00DF5EBA"/>
    <w:rsid w:val="00E5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D7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41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8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8C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4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8CB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41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8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8C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4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8CB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feedback@fraserhealth.ca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328-E687-E94A-B461-ED07D95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usan</cp:lastModifiedBy>
  <cp:revision>4</cp:revision>
  <dcterms:created xsi:type="dcterms:W3CDTF">2016-11-07T02:10:00Z</dcterms:created>
  <dcterms:modified xsi:type="dcterms:W3CDTF">2016-11-07T03:06:00Z</dcterms:modified>
</cp:coreProperties>
</file>